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56" w:rsidRPr="00D84AF2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lang w:val="sr-Cyrl-CS"/>
        </w:rPr>
      </w:pPr>
      <w:bookmarkStart w:id="0" w:name="_GoBack"/>
      <w:bookmarkEnd w:id="0"/>
    </w:p>
    <w:p w:rsidR="006A5285" w:rsidRPr="00D84AF2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lang w:val="sr-Cyrl-CS"/>
        </w:rPr>
      </w:pPr>
      <w:r w:rsidRPr="00D84AF2">
        <w:rPr>
          <w:lang w:val="sr-Cyrl-CS"/>
        </w:rPr>
        <w:t>Образац</w:t>
      </w:r>
    </w:p>
    <w:p w:rsidR="00AA06F0" w:rsidRPr="00D84AF2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AA06F0" w:rsidRPr="00D84AF2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A011BC" w:rsidRPr="00D84AF2" w:rsidRDefault="00FA7CCD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  <w:r w:rsidRPr="00D84AF2">
        <w:rPr>
          <w:b/>
          <w:lang w:val="sr-Cyrl-CS"/>
        </w:rPr>
        <w:t>ПРИЈАВ</w:t>
      </w:r>
      <w:r w:rsidR="00586009" w:rsidRPr="00D84AF2">
        <w:rPr>
          <w:b/>
          <w:lang w:val="sr-Cyrl-CS"/>
        </w:rPr>
        <w:t xml:space="preserve">А </w:t>
      </w:r>
      <w:r w:rsidRPr="00D84AF2">
        <w:rPr>
          <w:b/>
          <w:lang w:val="sr-Cyrl-CS"/>
        </w:rPr>
        <w:t xml:space="preserve">ПРОЈЕКТА </w:t>
      </w:r>
      <w:r w:rsidR="00A011BC" w:rsidRPr="00D84AF2">
        <w:rPr>
          <w:b/>
          <w:lang w:val="sr-Cyrl-CS"/>
        </w:rPr>
        <w:t xml:space="preserve">ЗА </w:t>
      </w:r>
      <w:r w:rsidR="00776E64">
        <w:rPr>
          <w:b/>
          <w:lang w:val="sr-Cyrl-CS"/>
        </w:rPr>
        <w:t>ПОДРШКУ</w:t>
      </w:r>
      <w:r w:rsidR="008F5EC9" w:rsidRPr="00D84AF2">
        <w:rPr>
          <w:b/>
          <w:lang w:val="sr-Cyrl-CS"/>
        </w:rPr>
        <w:t xml:space="preserve"> УНАПРЕЂЕЊА ЛОКАЛНЕ И РЕГИОНАЛНЕ ИНФРАСТРУКТУРЕ - ГРАДИМО ЗАЈЕДНО </w:t>
      </w:r>
    </w:p>
    <w:p w:rsidR="00AA06F0" w:rsidRPr="00D84AF2" w:rsidRDefault="00AA06F0" w:rsidP="007F0942">
      <w:pPr>
        <w:ind w:left="360"/>
        <w:rPr>
          <w:b/>
          <w:lang w:val="sr-Cyrl-CS"/>
        </w:rPr>
      </w:pPr>
    </w:p>
    <w:p w:rsidR="006A5285" w:rsidRPr="00D84AF2" w:rsidRDefault="009C1BCE" w:rsidP="006A5285">
      <w:pPr>
        <w:numPr>
          <w:ilvl w:val="0"/>
          <w:numId w:val="6"/>
        </w:numPr>
        <w:jc w:val="center"/>
        <w:rPr>
          <w:b/>
          <w:lang w:val="sr-Cyrl-CS"/>
        </w:rPr>
      </w:pPr>
      <w:r w:rsidRPr="00D84AF2">
        <w:rPr>
          <w:b/>
          <w:lang w:val="sr-Cyrl-CS"/>
        </w:rPr>
        <w:t>ОПШТИ ПОДАЦИ О ПРОЈЕКТУ</w:t>
      </w:r>
    </w:p>
    <w:p w:rsidR="00052F31" w:rsidRPr="00D84AF2" w:rsidRDefault="00052F31" w:rsidP="00A81245">
      <w:pPr>
        <w:outlineLvl w:val="0"/>
        <w:rPr>
          <w:lang w:val="sr-Cyrl-CS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250"/>
        <w:gridCol w:w="630"/>
        <w:gridCol w:w="540"/>
        <w:gridCol w:w="5475"/>
      </w:tblGrid>
      <w:tr w:rsidR="00A81245" w:rsidRPr="00D84AF2" w:rsidTr="00FA0A8E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81245" w:rsidRPr="00D84AF2" w:rsidRDefault="00A81245" w:rsidP="00EF7C72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 w:rsidR="00776E64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61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1245" w:rsidRPr="00D84AF2" w:rsidRDefault="00A81245" w:rsidP="00715108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245" w:rsidRPr="00D84AF2" w:rsidRDefault="0094715E" w:rsidP="00FA0A8E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108" w:rsidRPr="00D84AF2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154C6">
              <w:rPr>
                <w:b/>
                <w:bCs/>
                <w:sz w:val="20"/>
                <w:szCs w:val="20"/>
                <w:lang w:val="sr-Cyrl-CS"/>
              </w:rPr>
            </w:r>
            <w:r w:rsidR="007154C6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715108" w:rsidRPr="00D84AF2">
              <w:rPr>
                <w:b/>
                <w:bCs/>
                <w:sz w:val="20"/>
                <w:szCs w:val="20"/>
                <w:lang w:val="sr-Cyrl-CS"/>
              </w:rPr>
              <w:t>Град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1245" w:rsidRPr="00D84AF2" w:rsidRDefault="00A81245" w:rsidP="00715108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0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1245" w:rsidRPr="00D84AF2" w:rsidRDefault="0094715E" w:rsidP="00715108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245" w:rsidRPr="00D84AF2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154C6">
              <w:rPr>
                <w:b/>
                <w:bCs/>
                <w:sz w:val="20"/>
                <w:szCs w:val="20"/>
                <w:lang w:val="sr-Cyrl-CS"/>
              </w:rPr>
            </w:r>
            <w:r w:rsidR="007154C6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A81245" w:rsidRPr="00D84AF2">
              <w:rPr>
                <w:b/>
                <w:bCs/>
                <w:sz w:val="20"/>
                <w:szCs w:val="20"/>
                <w:lang w:val="sr-Cyrl-CS"/>
              </w:rPr>
              <w:t>Општина</w:t>
            </w: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Одговорно лице</w:t>
            </w:r>
          </w:p>
          <w:p w:rsidR="00A81245" w:rsidRPr="00D84AF2" w:rsidRDefault="007151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(</w:t>
            </w:r>
            <w:r w:rsidR="00A81245" w:rsidRPr="00D84AF2">
              <w:rPr>
                <w:b/>
                <w:bCs/>
                <w:sz w:val="20"/>
                <w:szCs w:val="20"/>
                <w:lang w:val="sr-Cyrl-CS"/>
              </w:rPr>
              <w:t>Градоначелник/Председник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8F5EC9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742D7F" w:rsidRDefault="0041622B" w:rsidP="007A3B74">
      <w:pPr>
        <w:widowControl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val="sr-Cyrl-CS"/>
        </w:rPr>
      </w:pPr>
      <w:r w:rsidRPr="00D84AF2">
        <w:rPr>
          <w:b/>
          <w:i/>
          <w:sz w:val="20"/>
          <w:szCs w:val="20"/>
          <w:lang w:val="sr-Cyrl-CS"/>
        </w:rPr>
        <w:t>Напомена:</w:t>
      </w:r>
      <w:r w:rsidRPr="00D84AF2">
        <w:rPr>
          <w:i/>
          <w:sz w:val="20"/>
          <w:szCs w:val="20"/>
          <w:lang w:val="sr-Cyrl-CS"/>
        </w:rPr>
        <w:t xml:space="preserve"> Уколико је у питању</w:t>
      </w:r>
      <w:r w:rsidR="00776E64">
        <w:rPr>
          <w:i/>
          <w:sz w:val="20"/>
          <w:szCs w:val="20"/>
          <w:lang w:val="sr-Cyrl-CS"/>
        </w:rPr>
        <w:t xml:space="preserve"> </w:t>
      </w:r>
      <w:r w:rsidRPr="00D84AF2">
        <w:rPr>
          <w:i/>
          <w:sz w:val="20"/>
          <w:szCs w:val="20"/>
          <w:lang w:val="sr-Cyrl-CS"/>
        </w:rPr>
        <w:t>регионални</w:t>
      </w:r>
      <w:r w:rsidR="00776E64">
        <w:rPr>
          <w:i/>
          <w:sz w:val="20"/>
          <w:szCs w:val="20"/>
          <w:lang w:val="sr-Cyrl-CS"/>
        </w:rPr>
        <w:t xml:space="preserve"> </w:t>
      </w:r>
      <w:r w:rsidRPr="00D84AF2">
        <w:rPr>
          <w:i/>
          <w:sz w:val="20"/>
          <w:szCs w:val="20"/>
          <w:lang w:val="sr-Cyrl-CS"/>
        </w:rPr>
        <w:t>ин</w:t>
      </w:r>
      <w:r w:rsidR="00AB2BF3">
        <w:rPr>
          <w:i/>
          <w:sz w:val="20"/>
          <w:szCs w:val="20"/>
          <w:lang w:val="sr-Cyrl-CS"/>
        </w:rPr>
        <w:t>фраструктурни пројекат, поље 1.1</w:t>
      </w:r>
      <w:r w:rsidRPr="00D84AF2">
        <w:rPr>
          <w:i/>
          <w:sz w:val="20"/>
          <w:szCs w:val="20"/>
          <w:lang w:val="sr-Cyrl-CS"/>
        </w:rPr>
        <w:t xml:space="preserve"> Подносилац пријаве пројекта ископирати и попунити за сваку јединицу локалне самоуправе која учествује у реализацији регионалног пројекта.</w:t>
      </w:r>
    </w:p>
    <w:p w:rsidR="007A3B74" w:rsidRPr="00D84AF2" w:rsidRDefault="007A3B74" w:rsidP="007A3B74">
      <w:pPr>
        <w:widowControl w:val="0"/>
        <w:autoSpaceDE w:val="0"/>
        <w:autoSpaceDN w:val="0"/>
        <w:adjustRightInd w:val="0"/>
        <w:jc w:val="both"/>
        <w:outlineLvl w:val="0"/>
        <w:rPr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140"/>
        <w:gridCol w:w="5446"/>
      </w:tblGrid>
      <w:tr w:rsidR="00A81245" w:rsidRPr="00D84AF2" w:rsidTr="00FA0A8E">
        <w:tc>
          <w:tcPr>
            <w:tcW w:w="558" w:type="dxa"/>
            <w:vMerge w:val="restart"/>
            <w:shd w:val="clear" w:color="auto" w:fill="D9D9D9"/>
            <w:vAlign w:val="center"/>
          </w:tcPr>
          <w:p w:rsidR="00A81245" w:rsidRPr="00D84AF2" w:rsidRDefault="00A81245" w:rsidP="00EF7C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 w:rsidR="00776E64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A3B74">
              <w:rPr>
                <w:b/>
                <w:sz w:val="20"/>
                <w:szCs w:val="20"/>
                <w:lang w:val="sr-Cyrl-CS"/>
              </w:rPr>
              <w:t xml:space="preserve"> - КООРДИНАТОР ПРОЈЕКТА</w:t>
            </w:r>
          </w:p>
        </w:tc>
      </w:tr>
      <w:tr w:rsidR="00A81245" w:rsidRPr="00D84AF2" w:rsidTr="00FA0A8E">
        <w:tc>
          <w:tcPr>
            <w:tcW w:w="558" w:type="dxa"/>
            <w:vMerge/>
            <w:shd w:val="clear" w:color="auto" w:fill="D9D9D9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D84AF2" w:rsidRDefault="00A81245" w:rsidP="00FA0A8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446" w:type="dxa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c>
          <w:tcPr>
            <w:tcW w:w="558" w:type="dxa"/>
            <w:vMerge/>
            <w:shd w:val="clear" w:color="auto" w:fill="D9D9D9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D84AF2" w:rsidRDefault="008F5EC9" w:rsidP="00FA0A8E">
            <w:pPr>
              <w:jc w:val="center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46" w:type="dxa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c>
          <w:tcPr>
            <w:tcW w:w="558" w:type="dxa"/>
            <w:vMerge/>
            <w:shd w:val="clear" w:color="auto" w:fill="D9D9D9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D84AF2" w:rsidRDefault="00A81245" w:rsidP="00FA0A8E">
            <w:pPr>
              <w:jc w:val="center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46" w:type="dxa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742D7F" w:rsidRPr="00D84AF2" w:rsidRDefault="00742D7F" w:rsidP="00A81245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150"/>
        <w:gridCol w:w="7437"/>
      </w:tblGrid>
      <w:tr w:rsidR="00A81245" w:rsidRPr="00D84AF2" w:rsidTr="006A5285">
        <w:trPr>
          <w:trHeight w:val="586"/>
        </w:trPr>
        <w:tc>
          <w:tcPr>
            <w:tcW w:w="556" w:type="dxa"/>
            <w:shd w:val="clear" w:color="auto" w:fill="D9D9D9"/>
            <w:vAlign w:val="center"/>
          </w:tcPr>
          <w:p w:rsidR="00A81245" w:rsidRPr="00D84AF2" w:rsidRDefault="00A812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1.</w:t>
            </w:r>
            <w:r w:rsidR="00776E64">
              <w:rPr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150" w:type="dxa"/>
            <w:shd w:val="clear" w:color="auto" w:fill="D9D9D9"/>
            <w:vAlign w:val="center"/>
          </w:tcPr>
          <w:p w:rsidR="00A81245" w:rsidRPr="00D84AF2" w:rsidRDefault="00A812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7437" w:type="dxa"/>
            <w:shd w:val="clear" w:color="auto" w:fill="auto"/>
          </w:tcPr>
          <w:p w:rsidR="00A81245" w:rsidRPr="00D84AF2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  <w:p w:rsidR="00A81245" w:rsidRPr="00D84AF2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  <w:p w:rsidR="00A81245" w:rsidRPr="00D84AF2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  <w:p w:rsidR="00A81245" w:rsidRPr="00D84AF2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0F1304" w:rsidRPr="00D84AF2" w:rsidRDefault="000F1304" w:rsidP="00A81245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60"/>
        <w:gridCol w:w="7426"/>
      </w:tblGrid>
      <w:tr w:rsidR="008F5EC9" w:rsidRPr="00D84AF2" w:rsidTr="008F5EC9">
        <w:trPr>
          <w:trHeight w:val="792"/>
        </w:trPr>
        <w:tc>
          <w:tcPr>
            <w:tcW w:w="558" w:type="dxa"/>
            <w:shd w:val="clear" w:color="auto" w:fill="D9D9D9"/>
            <w:vAlign w:val="center"/>
          </w:tcPr>
          <w:p w:rsidR="008F5EC9" w:rsidRPr="00D84AF2" w:rsidRDefault="00776E64" w:rsidP="008F5EC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F5EC9" w:rsidRPr="00D84AF2">
              <w:rPr>
                <w:b/>
                <w:sz w:val="20"/>
                <w:szCs w:val="20"/>
                <w:lang w:val="sr-Cyrl-CS"/>
              </w:rPr>
              <w:t>1.</w:t>
            </w:r>
            <w:r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160" w:type="dxa"/>
            <w:shd w:val="clear" w:color="auto" w:fill="D9D9D9"/>
          </w:tcPr>
          <w:p w:rsidR="008F5EC9" w:rsidRPr="00D84AF2" w:rsidRDefault="008F5EC9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8F5EC9" w:rsidRPr="00D84AF2" w:rsidRDefault="008F5EC9" w:rsidP="008F5EC9">
            <w:pPr>
              <w:jc w:val="both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МЕСТО УЛАГАЊА </w:t>
            </w:r>
          </w:p>
          <w:p w:rsidR="008F5EC9" w:rsidRPr="00D84AF2" w:rsidRDefault="008F5EC9" w:rsidP="008F5EC9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426" w:type="dxa"/>
            <w:shd w:val="clear" w:color="auto" w:fill="auto"/>
          </w:tcPr>
          <w:p w:rsidR="008F5EC9" w:rsidRPr="00D84AF2" w:rsidRDefault="008F5EC9" w:rsidP="008F5EC9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6A5285" w:rsidRDefault="006A5285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60"/>
        <w:gridCol w:w="7426"/>
      </w:tblGrid>
      <w:tr w:rsidR="00776E64" w:rsidRPr="00D84AF2" w:rsidTr="007A3B74">
        <w:trPr>
          <w:trHeight w:val="959"/>
        </w:trPr>
        <w:tc>
          <w:tcPr>
            <w:tcW w:w="558" w:type="dxa"/>
            <w:shd w:val="clear" w:color="auto" w:fill="D9D9D9"/>
            <w:vAlign w:val="center"/>
          </w:tcPr>
          <w:p w:rsidR="00776E64" w:rsidRPr="00D84AF2" w:rsidRDefault="00776E64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160" w:type="dxa"/>
            <w:shd w:val="clear" w:color="auto" w:fill="D9D9D9"/>
          </w:tcPr>
          <w:p w:rsidR="00776E64" w:rsidRPr="00D84AF2" w:rsidRDefault="00776E64" w:rsidP="00776E64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776E64" w:rsidRPr="00D84AF2" w:rsidRDefault="00776E64" w:rsidP="00776E6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ГОДИНА </w:t>
            </w:r>
            <w:r w:rsidR="007A3B74">
              <w:rPr>
                <w:b/>
                <w:sz w:val="20"/>
                <w:szCs w:val="20"/>
                <w:lang w:val="sr-Cyrl-CS"/>
              </w:rPr>
              <w:t xml:space="preserve">ПОЧЕТКА </w:t>
            </w:r>
            <w:r>
              <w:rPr>
                <w:b/>
                <w:sz w:val="20"/>
                <w:szCs w:val="20"/>
                <w:lang w:val="sr-Cyrl-CS"/>
              </w:rPr>
              <w:t>РЕАЛИЗАЦИЈЕ ПРОЈЕКТА</w:t>
            </w:r>
          </w:p>
          <w:p w:rsidR="00776E64" w:rsidRPr="00D84AF2" w:rsidRDefault="00776E64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426" w:type="dxa"/>
            <w:shd w:val="clear" w:color="auto" w:fill="auto"/>
          </w:tcPr>
          <w:p w:rsidR="00AB2BF3" w:rsidRDefault="00AB2BF3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  <w:p w:rsidR="00776E64" w:rsidRPr="00AB2BF3" w:rsidRDefault="00AB2BF3" w:rsidP="007A3B74">
            <w:pPr>
              <w:pStyle w:val="ListParagraph"/>
              <w:tabs>
                <w:tab w:val="left" w:pos="1365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017.   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154C6">
              <w:rPr>
                <w:bCs/>
                <w:sz w:val="20"/>
                <w:szCs w:val="20"/>
                <w:lang w:val="sr-Cyrl-CS"/>
              </w:rPr>
            </w:r>
            <w:r w:rsidR="007154C6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  <w:p w:rsidR="00AB2BF3" w:rsidRPr="00AB2BF3" w:rsidRDefault="00AB2BF3" w:rsidP="00AB2BF3">
            <w:pPr>
              <w:pStyle w:val="ListParagraph"/>
              <w:tabs>
                <w:tab w:val="left" w:pos="1365"/>
              </w:tabs>
              <w:rPr>
                <w:sz w:val="20"/>
                <w:szCs w:val="20"/>
                <w:lang w:val="sr-Cyrl-CS"/>
              </w:rPr>
            </w:pPr>
          </w:p>
          <w:p w:rsidR="00AB2BF3" w:rsidRPr="00AB2BF3" w:rsidRDefault="00AB2BF3" w:rsidP="007A3B74">
            <w:pPr>
              <w:pStyle w:val="ListParagraph"/>
              <w:tabs>
                <w:tab w:val="left" w:pos="1365"/>
              </w:tabs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2018.   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154C6">
              <w:rPr>
                <w:bCs/>
                <w:sz w:val="20"/>
                <w:szCs w:val="20"/>
                <w:lang w:val="sr-Cyrl-CS"/>
              </w:rPr>
            </w:r>
            <w:r w:rsidR="007154C6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</w:tbl>
    <w:p w:rsidR="00776E64" w:rsidRPr="00776E64" w:rsidRDefault="00776E64" w:rsidP="00561017">
      <w:pPr>
        <w:jc w:val="both"/>
        <w:rPr>
          <w:i/>
          <w:sz w:val="20"/>
          <w:szCs w:val="20"/>
          <w:lang w:val="sr-Cyrl-CS"/>
        </w:rPr>
      </w:pPr>
      <w:r w:rsidRPr="00776E64">
        <w:rPr>
          <w:b/>
          <w:i/>
          <w:sz w:val="20"/>
          <w:szCs w:val="20"/>
          <w:lang w:val="sr-Cyrl-CS"/>
        </w:rPr>
        <w:t>Напомена</w:t>
      </w:r>
      <w:r w:rsidRPr="00776E64">
        <w:rPr>
          <w:sz w:val="20"/>
          <w:szCs w:val="20"/>
          <w:lang w:val="sr-Cyrl-CS"/>
        </w:rPr>
        <w:t xml:space="preserve">:  </w:t>
      </w:r>
      <w:r>
        <w:rPr>
          <w:i/>
          <w:sz w:val="20"/>
          <w:szCs w:val="20"/>
          <w:lang w:val="sr-Cyrl-CS"/>
        </w:rPr>
        <w:t>У пољ</w:t>
      </w:r>
      <w:r w:rsidR="0037490B">
        <w:rPr>
          <w:i/>
          <w:sz w:val="20"/>
          <w:szCs w:val="20"/>
          <w:lang w:val="sr-Cyrl-CS"/>
        </w:rPr>
        <w:t>е</w:t>
      </w:r>
      <w:r w:rsidR="00561017">
        <w:rPr>
          <w:i/>
          <w:sz w:val="20"/>
          <w:szCs w:val="20"/>
          <w:lang w:val="sr-Cyrl-CS"/>
        </w:rPr>
        <w:t xml:space="preserve"> 1.5 Година почетка реализације пројекта</w:t>
      </w:r>
      <w:r>
        <w:rPr>
          <w:i/>
          <w:sz w:val="20"/>
          <w:szCs w:val="20"/>
          <w:lang w:val="sr-Cyrl-CS"/>
        </w:rPr>
        <w:t xml:space="preserve"> треба да </w:t>
      </w:r>
      <w:r w:rsidR="00561017">
        <w:rPr>
          <w:i/>
          <w:sz w:val="20"/>
          <w:szCs w:val="20"/>
          <w:lang w:val="sr-Cyrl-CS"/>
        </w:rPr>
        <w:t xml:space="preserve">се </w:t>
      </w:r>
      <w:r w:rsidR="00AB2BF3">
        <w:rPr>
          <w:i/>
          <w:sz w:val="20"/>
          <w:szCs w:val="20"/>
          <w:lang w:val="sr-Cyrl-CS"/>
        </w:rPr>
        <w:t>означи годин</w:t>
      </w:r>
      <w:r w:rsidR="00561017">
        <w:rPr>
          <w:i/>
          <w:sz w:val="20"/>
          <w:szCs w:val="20"/>
          <w:lang w:val="sr-Cyrl-CS"/>
        </w:rPr>
        <w:t>а</w:t>
      </w:r>
      <w:r w:rsidR="00AB2BF3">
        <w:rPr>
          <w:i/>
          <w:sz w:val="20"/>
          <w:szCs w:val="20"/>
          <w:lang w:val="sr-Cyrl-CS"/>
        </w:rPr>
        <w:t xml:space="preserve"> у којој </w:t>
      </w:r>
      <w:r w:rsidR="00561017">
        <w:rPr>
          <w:i/>
          <w:sz w:val="20"/>
          <w:szCs w:val="20"/>
          <w:lang w:val="sr-Cyrl-CS"/>
        </w:rPr>
        <w:t>ће се започети реализација</w:t>
      </w:r>
      <w:r w:rsidR="007A3B74">
        <w:rPr>
          <w:i/>
          <w:sz w:val="20"/>
          <w:szCs w:val="20"/>
          <w:lang w:val="sr-Cyrl-CS"/>
        </w:rPr>
        <w:t xml:space="preserve"> пријављеног </w:t>
      </w:r>
      <w:r w:rsidR="00AB2BF3">
        <w:rPr>
          <w:i/>
          <w:sz w:val="20"/>
          <w:szCs w:val="20"/>
          <w:lang w:val="sr-Cyrl-CS"/>
        </w:rPr>
        <w:t>пројект</w:t>
      </w:r>
      <w:r w:rsidR="007A3B74">
        <w:rPr>
          <w:i/>
          <w:sz w:val="20"/>
          <w:szCs w:val="20"/>
          <w:lang w:val="sr-Cyrl-CS"/>
        </w:rPr>
        <w:t>а</w:t>
      </w:r>
      <w:r w:rsidR="00A548BD">
        <w:rPr>
          <w:i/>
          <w:sz w:val="20"/>
          <w:szCs w:val="20"/>
          <w:lang w:val="sr-Cyrl-CS"/>
        </w:rPr>
        <w:t>.</w:t>
      </w:r>
    </w:p>
    <w:p w:rsidR="00776E64" w:rsidRDefault="00776E64">
      <w:pPr>
        <w:rPr>
          <w:lang w:val="sr-Cyrl-CS"/>
        </w:rPr>
      </w:pPr>
    </w:p>
    <w:p w:rsidR="00776E64" w:rsidRDefault="00776E64">
      <w:pPr>
        <w:rPr>
          <w:lang w:val="sr-Cyrl-CS"/>
        </w:rPr>
      </w:pPr>
    </w:p>
    <w:p w:rsidR="007A3B74" w:rsidRDefault="007A3B74">
      <w:pPr>
        <w:rPr>
          <w:lang w:val="sr-Cyrl-CS"/>
        </w:rPr>
      </w:pPr>
    </w:p>
    <w:p w:rsidR="007A3B74" w:rsidRDefault="007A3B74">
      <w:pPr>
        <w:rPr>
          <w:lang w:val="sr-Cyrl-CS"/>
        </w:rPr>
      </w:pPr>
    </w:p>
    <w:p w:rsidR="007A3B74" w:rsidRDefault="007A3B74">
      <w:pPr>
        <w:rPr>
          <w:lang w:val="sr-Cyrl-CS"/>
        </w:rPr>
      </w:pPr>
    </w:p>
    <w:p w:rsidR="00776E64" w:rsidRDefault="00776E64">
      <w:pPr>
        <w:rPr>
          <w:lang w:val="sr-Cyrl-CS"/>
        </w:rPr>
      </w:pPr>
    </w:p>
    <w:p w:rsidR="00776E64" w:rsidRDefault="00776E64">
      <w:pPr>
        <w:rPr>
          <w:lang w:val="sr-Cyrl-CS"/>
        </w:rPr>
      </w:pPr>
    </w:p>
    <w:p w:rsidR="00776E64" w:rsidRDefault="00776E64">
      <w:pPr>
        <w:rPr>
          <w:lang w:val="sr-Cyrl-CS"/>
        </w:rPr>
      </w:pPr>
    </w:p>
    <w:p w:rsidR="00776E64" w:rsidRDefault="00776E64">
      <w:pPr>
        <w:rPr>
          <w:lang w:val="sr-Cyrl-CS"/>
        </w:rPr>
      </w:pPr>
    </w:p>
    <w:p w:rsidR="00776E64" w:rsidRDefault="00776E64">
      <w:pPr>
        <w:rPr>
          <w:lang w:val="sr-Cyrl-CS"/>
        </w:rPr>
      </w:pPr>
    </w:p>
    <w:p w:rsidR="007A3B74" w:rsidRDefault="007A3B74">
      <w:pPr>
        <w:rPr>
          <w:lang w:val="sr-Cyrl-CS"/>
        </w:rPr>
      </w:pPr>
    </w:p>
    <w:p w:rsidR="007A3B74" w:rsidRPr="00D84AF2" w:rsidRDefault="007A3B74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586"/>
      </w:tblGrid>
      <w:tr w:rsidR="009A39C0" w:rsidRPr="00D84AF2" w:rsidTr="009A39C0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6</w:t>
            </w:r>
          </w:p>
        </w:tc>
        <w:tc>
          <w:tcPr>
            <w:tcW w:w="95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AA06F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НАМЕНА</w:t>
            </w:r>
            <w:r w:rsidR="009A39C0" w:rsidRPr="00D84AF2">
              <w:rPr>
                <w:b/>
                <w:sz w:val="20"/>
                <w:szCs w:val="20"/>
                <w:lang w:val="sr-Cyrl-CS"/>
              </w:rPr>
              <w:t xml:space="preserve"> ФИНАНСИРАЊА</w:t>
            </w:r>
          </w:p>
        </w:tc>
      </w:tr>
      <w:tr w:rsidR="009A39C0" w:rsidRPr="00D84AF2" w:rsidTr="009A39C0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Путна инфраструктура                                 </w:t>
            </w:r>
            <w:r w:rsidR="0037490B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D84AF2">
              <w:rPr>
                <w:b/>
                <w:sz w:val="20"/>
                <w:szCs w:val="20"/>
                <w:lang w:val="sr-Cyrl-CS"/>
              </w:rPr>
              <w:t xml:space="preserve">  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154C6">
              <w:rPr>
                <w:bCs/>
                <w:sz w:val="20"/>
                <w:szCs w:val="20"/>
                <w:lang w:val="sr-Cyrl-CS"/>
              </w:rPr>
            </w:r>
            <w:r w:rsidR="007154C6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9A39C0" w:rsidRPr="00D84AF2" w:rsidTr="009A39C0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9A39C0" w:rsidRPr="00D84AF2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Образовање и наука          </w:t>
            </w:r>
            <w:r w:rsidR="00776E64">
              <w:rPr>
                <w:b/>
                <w:bCs/>
                <w:sz w:val="20"/>
                <w:szCs w:val="20"/>
                <w:lang w:val="sr-Cyrl-CS"/>
              </w:rPr>
              <w:t xml:space="preserve">                             </w:t>
            </w:r>
            <w:r w:rsidR="0037490B">
              <w:rPr>
                <w:b/>
                <w:bCs/>
                <w:sz w:val="20"/>
                <w:szCs w:val="20"/>
                <w:lang w:val="sr-Cyrl-CS"/>
              </w:rPr>
              <w:t xml:space="preserve">               </w:t>
            </w:r>
            <w:r w:rsidR="00776E64">
              <w:rPr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154C6">
              <w:rPr>
                <w:bCs/>
                <w:sz w:val="20"/>
                <w:szCs w:val="20"/>
                <w:lang w:val="sr-Cyrl-CS"/>
              </w:rPr>
            </w:r>
            <w:r w:rsidR="007154C6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  <w:p w:rsidR="009A39C0" w:rsidRPr="00D84AF2" w:rsidRDefault="009A39C0" w:rsidP="009A39C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9A39C0" w:rsidRPr="00D84AF2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9A39C0" w:rsidRPr="00D84AF2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Школски спортски објекти                            </w:t>
            </w:r>
            <w:r w:rsidR="0037490B">
              <w:rPr>
                <w:b/>
                <w:bCs/>
                <w:sz w:val="20"/>
                <w:szCs w:val="20"/>
                <w:lang w:val="sr-Cyrl-CS"/>
              </w:rPr>
              <w:t xml:space="preserve">              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154C6">
              <w:rPr>
                <w:bCs/>
                <w:sz w:val="20"/>
                <w:szCs w:val="20"/>
                <w:lang w:val="sr-Cyrl-CS"/>
              </w:rPr>
            </w:r>
            <w:r w:rsidR="007154C6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  <w:p w:rsidR="009A39C0" w:rsidRPr="00D84AF2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9A39C0" w:rsidRPr="00D84AF2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Здравствена и социјална инфраструктура </w:t>
            </w:r>
            <w:r w:rsidR="0037490B">
              <w:rPr>
                <w:b/>
                <w:bCs/>
                <w:sz w:val="20"/>
                <w:szCs w:val="20"/>
                <w:lang w:val="sr-Cyrl-CS"/>
              </w:rPr>
              <w:t xml:space="preserve">              </w:t>
            </w:r>
            <w:r w:rsidR="00776E64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154C6">
              <w:rPr>
                <w:bCs/>
                <w:sz w:val="20"/>
                <w:szCs w:val="20"/>
                <w:lang w:val="sr-Cyrl-CS"/>
              </w:rPr>
            </w:r>
            <w:r w:rsidR="007154C6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9A39C0" w:rsidRPr="00D84AF2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Културно-историјско наслеђе                  </w:t>
            </w:r>
            <w:r w:rsidR="0037490B">
              <w:rPr>
                <w:b/>
                <w:bCs/>
                <w:sz w:val="20"/>
                <w:szCs w:val="20"/>
                <w:lang w:val="sr-Cyrl-CS"/>
              </w:rPr>
              <w:t xml:space="preserve">             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      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154C6">
              <w:rPr>
                <w:bCs/>
                <w:sz w:val="20"/>
                <w:szCs w:val="20"/>
                <w:lang w:val="sr-Cyrl-CS"/>
              </w:rPr>
            </w:r>
            <w:r w:rsidR="007154C6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</w:tbl>
    <w:p w:rsidR="009A39C0" w:rsidRDefault="009A39C0" w:rsidP="00365B1F">
      <w:pPr>
        <w:outlineLvl w:val="0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70"/>
        <w:gridCol w:w="6616"/>
      </w:tblGrid>
      <w:tr w:rsidR="00AB2BF3" w:rsidRPr="00D84AF2" w:rsidTr="00AB2BF3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AB2BF3" w:rsidRPr="00D84AF2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7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B2BF3" w:rsidRPr="00D84AF2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   УКУПНА ВРЕДНОСТ ПРОЈЕКТА</w:t>
            </w:r>
          </w:p>
        </w:tc>
      </w:tr>
      <w:tr w:rsidR="00AB2BF3" w:rsidRPr="00D84AF2" w:rsidTr="00AB2BF3">
        <w:trPr>
          <w:trHeight w:val="374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D84AF2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B2BF3" w:rsidRPr="00D84AF2" w:rsidRDefault="00AB2BF3" w:rsidP="00AB2BF3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Вредност  пројекта без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B2BF3" w:rsidRPr="00D84AF2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B2BF3" w:rsidRPr="00D84AF2" w:rsidTr="00AB2BF3">
        <w:trPr>
          <w:trHeight w:val="338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D84AF2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B2BF3" w:rsidRPr="00D84AF2" w:rsidRDefault="00AB2BF3" w:rsidP="00AB2BF3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 ПДВ (20%)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B2BF3" w:rsidRPr="00D84AF2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B2BF3" w:rsidRPr="00D84AF2" w:rsidTr="00AB2BF3">
        <w:trPr>
          <w:trHeight w:val="356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D84AF2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B2BF3" w:rsidRPr="00D84AF2" w:rsidRDefault="00AB2BF3" w:rsidP="00AB2BF3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Вредност  пројекта са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B2BF3" w:rsidRPr="00D84AF2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AB2BF3" w:rsidRPr="00D84AF2" w:rsidRDefault="00AB2BF3" w:rsidP="00365B1F">
      <w:pPr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2880"/>
        <w:gridCol w:w="2700"/>
        <w:gridCol w:w="1080"/>
      </w:tblGrid>
      <w:tr w:rsidR="009A39C0" w:rsidRPr="00D84AF2" w:rsidTr="00776E64">
        <w:trPr>
          <w:trHeight w:val="425"/>
        </w:trPr>
        <w:tc>
          <w:tcPr>
            <w:tcW w:w="558" w:type="dxa"/>
            <w:vMerge w:val="restart"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6370BD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8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                                                УЧЕШЋЕ МИНИСТАРСТВА ПРИВРЕДЕ</w:t>
            </w:r>
          </w:p>
        </w:tc>
      </w:tr>
      <w:tr w:rsidR="009A39C0" w:rsidRPr="00D84AF2" w:rsidTr="00AA06F0">
        <w:trPr>
          <w:trHeight w:val="548"/>
        </w:trPr>
        <w:tc>
          <w:tcPr>
            <w:tcW w:w="558" w:type="dxa"/>
            <w:vMerge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0801BC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У висини до 5</w:t>
            </w:r>
            <w:r w:rsidR="009A39C0" w:rsidRPr="00D84AF2">
              <w:rPr>
                <w:b/>
                <w:sz w:val="20"/>
                <w:szCs w:val="20"/>
                <w:lang w:val="sr-Cyrl-CS"/>
              </w:rPr>
              <w:t>0% вредности</w:t>
            </w: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пројекта без ПДВ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% у односу на укупну вредност пројекта без ПД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9A39C0" w:rsidRPr="00D84AF2" w:rsidRDefault="009A39C0" w:rsidP="00365B1F">
      <w:pPr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2880"/>
        <w:gridCol w:w="2700"/>
        <w:gridCol w:w="1080"/>
      </w:tblGrid>
      <w:tr w:rsidR="009A39C0" w:rsidRPr="00D84AF2" w:rsidTr="00776E64">
        <w:trPr>
          <w:trHeight w:val="410"/>
        </w:trPr>
        <w:tc>
          <w:tcPr>
            <w:tcW w:w="558" w:type="dxa"/>
            <w:vMerge w:val="restart"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6370BD" w:rsidP="006370B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9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                                         УЧЕШЋЕ ПОДНОСИОЦА ПРИЈАВЕ ПРОЈЕКТА </w:t>
            </w:r>
          </w:p>
        </w:tc>
      </w:tr>
      <w:tr w:rsidR="009A39C0" w:rsidRPr="00D84AF2" w:rsidTr="00AA06F0">
        <w:trPr>
          <w:trHeight w:val="467"/>
        </w:trPr>
        <w:tc>
          <w:tcPr>
            <w:tcW w:w="558" w:type="dxa"/>
            <w:vMerge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Преостала вредност пројекта</w:t>
            </w: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без ПДВ (А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D84AF2" w:rsidRDefault="009A39C0" w:rsidP="00776E64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A39C0" w:rsidRPr="00D84AF2" w:rsidRDefault="009A39C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% у односу на укупну вредност пројекта без ПД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A39C0" w:rsidRPr="00D84AF2" w:rsidRDefault="009A39C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9A39C0" w:rsidRPr="00D84AF2" w:rsidTr="00AA06F0">
        <w:trPr>
          <w:trHeight w:val="548"/>
        </w:trPr>
        <w:tc>
          <w:tcPr>
            <w:tcW w:w="558" w:type="dxa"/>
            <w:vMerge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ПДВ на укупну вредност целог пројекта (Б)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9A39C0" w:rsidRPr="00D84AF2" w:rsidTr="00AA06F0">
        <w:trPr>
          <w:trHeight w:val="332"/>
        </w:trPr>
        <w:tc>
          <w:tcPr>
            <w:tcW w:w="558" w:type="dxa"/>
            <w:vMerge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Укупно учешће </w:t>
            </w: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подносиоца пријаве пројекта</w:t>
            </w: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(А+Б)           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C84B6E" w:rsidRPr="00D84AF2" w:rsidRDefault="006370BD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  <w:r w:rsidRPr="00D84AF2">
        <w:rPr>
          <w:b/>
          <w:i/>
          <w:sz w:val="20"/>
          <w:szCs w:val="20"/>
          <w:lang w:val="sr-Cyrl-CS"/>
        </w:rPr>
        <w:t xml:space="preserve">Напомена: </w:t>
      </w:r>
      <w:r w:rsidR="00C84B6E" w:rsidRPr="00D84AF2">
        <w:rPr>
          <w:i/>
          <w:sz w:val="20"/>
          <w:szCs w:val="20"/>
          <w:lang w:val="sr-Cyrl-CS"/>
        </w:rPr>
        <w:t xml:space="preserve">Износи у </w:t>
      </w:r>
      <w:r w:rsidR="003D4E0E">
        <w:rPr>
          <w:i/>
          <w:sz w:val="20"/>
          <w:szCs w:val="20"/>
          <w:lang w:val="sr-Cyrl-CS"/>
        </w:rPr>
        <w:t xml:space="preserve">пољу 1.7, 1.8 и 1.9 </w:t>
      </w:r>
      <w:r w:rsidR="00C84B6E" w:rsidRPr="00D84AF2">
        <w:rPr>
          <w:i/>
          <w:sz w:val="20"/>
          <w:szCs w:val="20"/>
          <w:lang w:val="sr-Cyrl-CS"/>
        </w:rPr>
        <w:t xml:space="preserve"> уписују се у динарима (РСД).</w:t>
      </w:r>
    </w:p>
    <w:p w:rsidR="00AA06F0" w:rsidRPr="00D84AF2" w:rsidRDefault="00AA06F0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p w:rsidR="00AA06F0" w:rsidRPr="00D84AF2" w:rsidRDefault="00AA06F0" w:rsidP="00AA06F0">
      <w:pPr>
        <w:numPr>
          <w:ilvl w:val="0"/>
          <w:numId w:val="6"/>
        </w:numPr>
        <w:jc w:val="center"/>
        <w:outlineLvl w:val="0"/>
        <w:rPr>
          <w:b/>
          <w:lang w:val="sr-Cyrl-CS"/>
        </w:rPr>
      </w:pPr>
      <w:r w:rsidRPr="00D84AF2">
        <w:rPr>
          <w:b/>
          <w:lang w:val="sr-Cyrl-CS"/>
        </w:rPr>
        <w:t>ОПИС ПРОЈЕКТА</w:t>
      </w:r>
    </w:p>
    <w:p w:rsidR="00AA06F0" w:rsidRPr="00D84AF2" w:rsidRDefault="00AA06F0" w:rsidP="00AA06F0">
      <w:pPr>
        <w:ind w:left="360"/>
        <w:outlineLvl w:val="0"/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776E64">
        <w:trPr>
          <w:trHeight w:val="428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9720" w:type="dxa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ОПИС ТРЕНУТНОГ СТАЊА-РАЗЛОЗИ ЗА РЕАЛИЗАЦИЈУ ПРОЈЕКТА 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AA06F0" w:rsidRPr="00D84AF2" w:rsidTr="00AA06F0">
        <w:trPr>
          <w:trHeight w:val="98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D84AF2" w:rsidRDefault="00AA06F0" w:rsidP="00AA06F0">
      <w:pPr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9720" w:type="dxa"/>
            <w:shd w:val="clear" w:color="auto" w:fill="D9D9D9"/>
          </w:tcPr>
          <w:p w:rsidR="00AA06F0" w:rsidRPr="00D84AF2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ТЕХНИЧКИ ОПИС ПРОЈЕКТА 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AA06F0" w:rsidRPr="00D84AF2" w:rsidTr="00776E64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Default="00AA06F0" w:rsidP="00AA06F0">
      <w:pPr>
        <w:rPr>
          <w:b/>
          <w:lang w:val="sr-Cyrl-CS"/>
        </w:rPr>
      </w:pPr>
    </w:p>
    <w:p w:rsidR="007A3B74" w:rsidRDefault="007A3B74" w:rsidP="00AA06F0">
      <w:pPr>
        <w:rPr>
          <w:b/>
          <w:lang w:val="sr-Cyrl-CS"/>
        </w:rPr>
      </w:pPr>
    </w:p>
    <w:p w:rsidR="007A3B74" w:rsidRDefault="007A3B74" w:rsidP="00AA06F0">
      <w:pPr>
        <w:rPr>
          <w:b/>
          <w:lang w:val="sr-Cyrl-CS"/>
        </w:rPr>
      </w:pPr>
    </w:p>
    <w:p w:rsidR="007A3B74" w:rsidRDefault="007A3B74" w:rsidP="00AA06F0">
      <w:pPr>
        <w:rPr>
          <w:b/>
          <w:lang w:val="sr-Cyrl-CS"/>
        </w:rPr>
      </w:pPr>
    </w:p>
    <w:p w:rsidR="0037490B" w:rsidRDefault="0037490B" w:rsidP="00AA06F0">
      <w:pPr>
        <w:rPr>
          <w:b/>
          <w:lang w:val="sr-Cyrl-CS"/>
        </w:rPr>
      </w:pPr>
    </w:p>
    <w:p w:rsidR="0037490B" w:rsidRDefault="0037490B" w:rsidP="00AA06F0">
      <w:pPr>
        <w:rPr>
          <w:b/>
          <w:lang w:val="sr-Cyrl-CS"/>
        </w:rPr>
      </w:pPr>
    </w:p>
    <w:p w:rsidR="007A3B74" w:rsidRPr="00D84AF2" w:rsidRDefault="007A3B74" w:rsidP="00AA06F0">
      <w:pPr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9720" w:type="dxa"/>
            <w:shd w:val="clear" w:color="auto" w:fill="D9D9D9"/>
          </w:tcPr>
          <w:p w:rsidR="00AA06F0" w:rsidRPr="00D84AF2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ДЕТАЉНЕ ИНФОРМАЦИЈЕ О ПРОЈЕКТУ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 xml:space="preserve"> (максимално 1/2 стране)</w:t>
            </w:r>
          </w:p>
        </w:tc>
      </w:tr>
      <w:tr w:rsidR="00AA06F0" w:rsidRPr="00D84AF2" w:rsidTr="00776E64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D84AF2" w:rsidRDefault="00AA06F0" w:rsidP="00F0732D">
      <w:pPr>
        <w:ind w:left="360"/>
        <w:outlineLvl w:val="0"/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"/>
        <w:gridCol w:w="1080"/>
        <w:gridCol w:w="8010"/>
      </w:tblGrid>
      <w:tr w:rsidR="00AA06F0" w:rsidRPr="00D84AF2" w:rsidTr="00776E64">
        <w:trPr>
          <w:trHeight w:val="4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AA06F0" w:rsidRPr="00D84AF2" w:rsidTr="00776E64">
        <w:trPr>
          <w:trHeight w:val="6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D84AF2" w:rsidRDefault="00AA06F0" w:rsidP="00F0732D">
      <w:pPr>
        <w:ind w:left="360"/>
        <w:outlineLvl w:val="0"/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40"/>
        <w:gridCol w:w="4860"/>
        <w:gridCol w:w="4320"/>
      </w:tblGrid>
      <w:tr w:rsidR="00AA06F0" w:rsidRPr="00D84AF2" w:rsidTr="00776E64">
        <w:trPr>
          <w:trHeight w:val="401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:rsidR="00AA06F0" w:rsidRPr="00D84AF2" w:rsidRDefault="00AA06F0" w:rsidP="007A3B7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ЧЕКИВАНИ РЕЗУЛТ</w:t>
            </w:r>
            <w:r w:rsidR="007A3B7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АТИ </w:t>
            </w:r>
          </w:p>
        </w:tc>
      </w:tr>
      <w:tr w:rsidR="00AA06F0" w:rsidRPr="00D84AF2" w:rsidTr="00776E64">
        <w:trPr>
          <w:trHeight w:val="266"/>
        </w:trPr>
        <w:tc>
          <w:tcPr>
            <w:tcW w:w="540" w:type="dxa"/>
            <w:vMerge/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зултат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вор провере</w:t>
            </w: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color w:val="0000FF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AA06F0" w:rsidRDefault="00AA06F0" w:rsidP="00F0732D">
      <w:pPr>
        <w:ind w:left="360"/>
        <w:outlineLvl w:val="0"/>
        <w:rPr>
          <w:b/>
          <w:lang w:val="sr-Cyrl-CS"/>
        </w:rPr>
      </w:pPr>
    </w:p>
    <w:p w:rsidR="007A3B74" w:rsidRPr="00D84AF2" w:rsidRDefault="007A3B74" w:rsidP="00F0732D">
      <w:pPr>
        <w:ind w:left="360"/>
        <w:outlineLvl w:val="0"/>
        <w:rPr>
          <w:b/>
          <w:lang w:val="sr-Cyrl-CS"/>
        </w:rPr>
      </w:pPr>
    </w:p>
    <w:p w:rsidR="0097719C" w:rsidRPr="00D84AF2" w:rsidRDefault="00776E64" w:rsidP="00EF7C72">
      <w:pPr>
        <w:numPr>
          <w:ilvl w:val="0"/>
          <w:numId w:val="6"/>
        </w:num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 xml:space="preserve">ВРСТА ПРОЈЕКТА, </w:t>
      </w:r>
      <w:r w:rsidR="00AA06F0" w:rsidRPr="00D84AF2">
        <w:rPr>
          <w:b/>
          <w:lang w:val="sr-Cyrl-CS"/>
        </w:rPr>
        <w:t>ЕФЕКТИ И ОДРЖИВОСТ</w:t>
      </w:r>
      <w:r w:rsidR="00DD5DF0" w:rsidRPr="00D84AF2">
        <w:rPr>
          <w:b/>
          <w:lang w:val="sr-Cyrl-CS"/>
        </w:rPr>
        <w:t xml:space="preserve"> ПРОЈЕКТА, </w:t>
      </w:r>
      <w:r w:rsidR="00EF7C72" w:rsidRPr="00D84AF2">
        <w:rPr>
          <w:b/>
          <w:lang w:val="sr-Cyrl-CS"/>
        </w:rPr>
        <w:t>СТРАТЕШКИ ОКВИР</w:t>
      </w:r>
    </w:p>
    <w:p w:rsidR="00776E64" w:rsidRDefault="00EF7C72" w:rsidP="00EF7C72">
      <w:pPr>
        <w:ind w:left="360"/>
        <w:jc w:val="center"/>
        <w:outlineLvl w:val="0"/>
        <w:rPr>
          <w:b/>
          <w:lang w:val="sr-Cyrl-CS"/>
        </w:rPr>
      </w:pPr>
      <w:r w:rsidRPr="00D84AF2">
        <w:rPr>
          <w:b/>
          <w:lang w:val="sr-Cyrl-CS"/>
        </w:rPr>
        <w:t>И КОРИСНИЦИ</w:t>
      </w:r>
    </w:p>
    <w:tbl>
      <w:tblPr>
        <w:tblpPr w:leftFromText="180" w:rightFromText="180" w:vertAnchor="text" w:horzAnchor="margin" w:tblpX="-72" w:tblpY="31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9702"/>
      </w:tblGrid>
      <w:tr w:rsidR="00776E64" w:rsidRPr="00D84AF2" w:rsidTr="00776E64">
        <w:trPr>
          <w:trHeight w:val="346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776E64" w:rsidRPr="00D84AF2" w:rsidRDefault="007D5F26" w:rsidP="00776E6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="00776E64" w:rsidRPr="00D84AF2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9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6E64" w:rsidRPr="00D84AF2" w:rsidRDefault="00776E64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776E64" w:rsidRPr="00D84AF2" w:rsidTr="00776E64">
        <w:trPr>
          <w:trHeight w:val="346"/>
        </w:trPr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776E64" w:rsidRPr="00D84AF2" w:rsidRDefault="00776E64" w:rsidP="00776E64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9702" w:type="dxa"/>
            <w:tcBorders>
              <w:left w:val="nil"/>
              <w:bottom w:val="single" w:sz="4" w:space="0" w:color="auto"/>
            </w:tcBorders>
            <w:vAlign w:val="center"/>
          </w:tcPr>
          <w:p w:rsidR="00776E64" w:rsidRPr="00D84AF2" w:rsidRDefault="0094715E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E64" w:rsidRPr="00D84AF2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154C6">
              <w:rPr>
                <w:b/>
                <w:bCs/>
                <w:sz w:val="20"/>
                <w:szCs w:val="20"/>
                <w:lang w:val="sr-Cyrl-CS"/>
              </w:rPr>
            </w:r>
            <w:r w:rsidR="007154C6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776E64" w:rsidRPr="00D84AF2">
              <w:rPr>
                <w:b/>
                <w:bCs/>
                <w:sz w:val="20"/>
                <w:szCs w:val="20"/>
                <w:lang w:val="sr-Cyrl-CS"/>
              </w:rPr>
              <w:t xml:space="preserve"> Локални                                        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E64" w:rsidRPr="00D84AF2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154C6">
              <w:rPr>
                <w:b/>
                <w:bCs/>
                <w:sz w:val="20"/>
                <w:szCs w:val="20"/>
                <w:lang w:val="sr-Cyrl-CS"/>
              </w:rPr>
            </w:r>
            <w:r w:rsidR="007154C6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776E64" w:rsidRPr="00D84AF2">
              <w:rPr>
                <w:b/>
                <w:bCs/>
                <w:sz w:val="20"/>
                <w:szCs w:val="20"/>
                <w:lang w:val="sr-Cyrl-CS"/>
              </w:rPr>
              <w:t>Регионални</w:t>
            </w:r>
          </w:p>
        </w:tc>
      </w:tr>
    </w:tbl>
    <w:p w:rsidR="00776E64" w:rsidRPr="00D84AF2" w:rsidRDefault="00776E64" w:rsidP="00EF7C72">
      <w:pPr>
        <w:ind w:left="360"/>
        <w:jc w:val="center"/>
        <w:outlineLvl w:val="0"/>
        <w:rPr>
          <w:b/>
          <w:lang w:val="sr-Cyrl-CS"/>
        </w:rPr>
      </w:pPr>
    </w:p>
    <w:p w:rsidR="001A1EF8" w:rsidRPr="00D84AF2" w:rsidRDefault="001A1EF8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3.</w:t>
            </w:r>
            <w:r w:rsidR="007D5F26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720" w:type="dxa"/>
            <w:shd w:val="clear" w:color="auto" w:fill="D9D9D9"/>
          </w:tcPr>
          <w:p w:rsidR="00AA06F0" w:rsidRPr="00D84AF2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ОЧЕКИВАНИ ЕФЕКТИ НАКОН РЕАЛИЗАЦИЈЕ ПРОЈЕКТА 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AA06F0" w:rsidRPr="00D84AF2" w:rsidTr="00776E64">
        <w:trPr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370BD" w:rsidRPr="00D84AF2" w:rsidRDefault="006370BD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AA06F0">
        <w:trPr>
          <w:trHeight w:val="56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3.</w:t>
            </w:r>
            <w:r w:rsidR="007D5F26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720" w:type="dxa"/>
            <w:shd w:val="clear" w:color="auto" w:fill="D9D9D9"/>
            <w:vAlign w:val="center"/>
          </w:tcPr>
          <w:p w:rsidR="00AA06F0" w:rsidRPr="00D84AF2" w:rsidRDefault="00AA06F0" w:rsidP="00AA06F0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ОДРЖИВОСТ ПРОЈЕКТА (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D84AF2">
              <w:rPr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AA06F0" w:rsidRPr="00D84AF2" w:rsidTr="00776E64">
        <w:trPr>
          <w:trHeight w:val="253"/>
        </w:trPr>
        <w:tc>
          <w:tcPr>
            <w:tcW w:w="540" w:type="dxa"/>
            <w:vMerge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370BD" w:rsidRDefault="006370BD" w:rsidP="00365B1F">
      <w:pPr>
        <w:outlineLvl w:val="0"/>
        <w:rPr>
          <w:lang w:val="sr-Cyrl-CS"/>
        </w:rPr>
      </w:pPr>
    </w:p>
    <w:p w:rsidR="007A3B74" w:rsidRDefault="007A3B74" w:rsidP="00365B1F">
      <w:pPr>
        <w:outlineLvl w:val="0"/>
        <w:rPr>
          <w:lang w:val="sr-Cyrl-CS"/>
        </w:rPr>
      </w:pPr>
    </w:p>
    <w:p w:rsidR="007A3B74" w:rsidRDefault="007A3B74" w:rsidP="00365B1F">
      <w:pPr>
        <w:outlineLvl w:val="0"/>
        <w:rPr>
          <w:lang w:val="sr-Cyrl-CS"/>
        </w:rPr>
      </w:pPr>
    </w:p>
    <w:p w:rsidR="007A3B74" w:rsidRDefault="007A3B74" w:rsidP="00365B1F">
      <w:pPr>
        <w:outlineLvl w:val="0"/>
        <w:rPr>
          <w:lang w:val="sr-Cyrl-CS"/>
        </w:rPr>
      </w:pPr>
    </w:p>
    <w:p w:rsidR="007A3B74" w:rsidRDefault="007A3B74" w:rsidP="00365B1F">
      <w:pPr>
        <w:outlineLvl w:val="0"/>
        <w:rPr>
          <w:lang w:val="sr-Cyrl-CS"/>
        </w:rPr>
      </w:pPr>
    </w:p>
    <w:p w:rsidR="007A3B74" w:rsidRDefault="007A3B74" w:rsidP="00365B1F">
      <w:pPr>
        <w:outlineLvl w:val="0"/>
        <w:rPr>
          <w:lang w:val="sr-Cyrl-CS"/>
        </w:rPr>
      </w:pPr>
    </w:p>
    <w:p w:rsidR="0037490B" w:rsidRDefault="0037490B" w:rsidP="00365B1F">
      <w:pPr>
        <w:outlineLvl w:val="0"/>
        <w:rPr>
          <w:lang w:val="sr-Cyrl-CS"/>
        </w:rPr>
      </w:pPr>
    </w:p>
    <w:p w:rsidR="0037490B" w:rsidRDefault="0037490B" w:rsidP="00365B1F">
      <w:pPr>
        <w:outlineLvl w:val="0"/>
        <w:rPr>
          <w:lang w:val="sr-Cyrl-CS"/>
        </w:rPr>
      </w:pPr>
    </w:p>
    <w:p w:rsidR="0037490B" w:rsidRDefault="0037490B" w:rsidP="00365B1F">
      <w:pPr>
        <w:outlineLvl w:val="0"/>
        <w:rPr>
          <w:lang w:val="sr-Cyrl-CS"/>
        </w:rPr>
      </w:pPr>
    </w:p>
    <w:p w:rsidR="0037490B" w:rsidRDefault="0037490B" w:rsidP="00365B1F">
      <w:pPr>
        <w:outlineLvl w:val="0"/>
        <w:rPr>
          <w:lang w:val="sr-Cyrl-CS"/>
        </w:rPr>
      </w:pPr>
    </w:p>
    <w:p w:rsidR="007A3B74" w:rsidRDefault="007A3B74" w:rsidP="00365B1F">
      <w:pPr>
        <w:outlineLvl w:val="0"/>
        <w:rPr>
          <w:lang w:val="sr-Cyrl-CS"/>
        </w:rPr>
      </w:pPr>
    </w:p>
    <w:p w:rsidR="007A3B74" w:rsidRPr="00D84AF2" w:rsidRDefault="007A3B74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3870"/>
        <w:gridCol w:w="5220"/>
      </w:tblGrid>
      <w:tr w:rsidR="001F775A" w:rsidRPr="00D84AF2" w:rsidTr="008F5EC9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1F775A" w:rsidRPr="00D84AF2" w:rsidRDefault="00AA06F0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3</w:t>
            </w:r>
            <w:r w:rsidR="001F775A" w:rsidRPr="00D84AF2">
              <w:rPr>
                <w:b/>
                <w:sz w:val="20"/>
                <w:szCs w:val="20"/>
                <w:lang w:val="sr-Cyrl-CS"/>
              </w:rPr>
              <w:t>.</w:t>
            </w:r>
            <w:r w:rsidR="007D5F26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:rsidR="001F775A" w:rsidRPr="00D84AF2" w:rsidRDefault="00AA06F0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УСКЛАЂЕНОСТ ПРОЈ</w:t>
            </w:r>
            <w:r w:rsidR="00D84AF2">
              <w:rPr>
                <w:b/>
                <w:sz w:val="20"/>
                <w:szCs w:val="20"/>
              </w:rPr>
              <w:t>E</w:t>
            </w:r>
            <w:r w:rsidRPr="00D84AF2">
              <w:rPr>
                <w:b/>
                <w:sz w:val="20"/>
                <w:szCs w:val="20"/>
                <w:lang w:val="sr-Cyrl-CS"/>
              </w:rPr>
              <w:t>КТА</w:t>
            </w:r>
            <w:r w:rsidR="001F775A" w:rsidRPr="00D84AF2">
              <w:rPr>
                <w:b/>
                <w:sz w:val="20"/>
                <w:szCs w:val="20"/>
                <w:lang w:val="sr-Cyrl-CS"/>
              </w:rPr>
              <w:t xml:space="preserve"> СА СТРАТЕШКИМ ДОКУМЕНТИМА</w:t>
            </w:r>
          </w:p>
          <w:p w:rsidR="001F775A" w:rsidRPr="00D84AF2" w:rsidRDefault="001F775A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i/>
                <w:sz w:val="20"/>
                <w:szCs w:val="20"/>
                <w:lang w:val="sr-Cyrl-CS"/>
              </w:rPr>
              <w:t>(за регионалне пројекте навести с</w:t>
            </w:r>
            <w:r w:rsidR="00D84AF2">
              <w:rPr>
                <w:b/>
                <w:i/>
                <w:sz w:val="20"/>
                <w:szCs w:val="20"/>
              </w:rPr>
              <w:t>т</w:t>
            </w:r>
            <w:r w:rsidRPr="00D84AF2">
              <w:rPr>
                <w:b/>
                <w:i/>
                <w:sz w:val="20"/>
                <w:szCs w:val="20"/>
                <w:lang w:val="sr-Cyrl-CS"/>
              </w:rPr>
              <w:t>ратешке документе на регионалном нивоу, за локалне пројекте навести стратешке документе на локалном нивоу, уколико су усвојени)</w:t>
            </w:r>
          </w:p>
        </w:tc>
      </w:tr>
      <w:tr w:rsidR="001F775A" w:rsidRPr="00D84AF2" w:rsidTr="008F5EC9">
        <w:trPr>
          <w:trHeight w:val="346"/>
        </w:trPr>
        <w:tc>
          <w:tcPr>
            <w:tcW w:w="540" w:type="dxa"/>
            <w:vMerge/>
            <w:shd w:val="clear" w:color="auto" w:fill="D9D9D9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522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еза са документом</w:t>
            </w:r>
          </w:p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(Кратко и јасно навести везе са наведеним документима, укључујући и ознаку дела/поглавља/одељка)</w:t>
            </w:r>
          </w:p>
        </w:tc>
      </w:tr>
      <w:tr w:rsidR="001F775A" w:rsidRPr="00D84AF2" w:rsidTr="008F5EC9">
        <w:trPr>
          <w:trHeight w:val="346"/>
        </w:trPr>
        <w:tc>
          <w:tcPr>
            <w:tcW w:w="540" w:type="dxa"/>
            <w:vMerge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70" w:type="dxa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  <w:tc>
          <w:tcPr>
            <w:tcW w:w="5220" w:type="dxa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</w:tr>
      <w:tr w:rsidR="001F775A" w:rsidRPr="00D84AF2" w:rsidTr="008F5EC9">
        <w:trPr>
          <w:trHeight w:val="346"/>
        </w:trPr>
        <w:tc>
          <w:tcPr>
            <w:tcW w:w="540" w:type="dxa"/>
            <w:vMerge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70" w:type="dxa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20" w:type="dxa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</w:tr>
      <w:tr w:rsidR="001F775A" w:rsidRPr="00D84AF2" w:rsidTr="008F5EC9">
        <w:trPr>
          <w:trHeight w:val="346"/>
        </w:trPr>
        <w:tc>
          <w:tcPr>
            <w:tcW w:w="540" w:type="dxa"/>
            <w:vMerge/>
            <w:tcBorders>
              <w:bottom w:val="single" w:sz="4" w:space="0" w:color="000000"/>
            </w:tcBorders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</w:tr>
    </w:tbl>
    <w:p w:rsidR="006A5285" w:rsidRPr="00D84AF2" w:rsidRDefault="006A5285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35"/>
        <w:gridCol w:w="6489"/>
        <w:gridCol w:w="2700"/>
      </w:tblGrid>
      <w:tr w:rsidR="00FE5B2D" w:rsidRPr="00D84AF2" w:rsidTr="004F416B">
        <w:trPr>
          <w:trHeight w:val="266"/>
        </w:trPr>
        <w:tc>
          <w:tcPr>
            <w:tcW w:w="536" w:type="dxa"/>
            <w:vMerge w:val="restart"/>
            <w:shd w:val="clear" w:color="auto" w:fill="D9D9D9"/>
            <w:vAlign w:val="center"/>
          </w:tcPr>
          <w:p w:rsidR="00FE5B2D" w:rsidRPr="00D84AF2" w:rsidRDefault="00AA06F0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="00FE5B2D"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 w:rsidR="007D5F2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724" w:type="dxa"/>
            <w:gridSpan w:val="3"/>
            <w:shd w:val="clear" w:color="auto" w:fill="D9D9D9"/>
            <w:vAlign w:val="center"/>
          </w:tcPr>
          <w:p w:rsidR="00FE5B2D" w:rsidRPr="00D84AF2" w:rsidRDefault="00EF7C72" w:rsidP="004F416B">
            <w:pPr>
              <w:pStyle w:val="ListParagraph"/>
              <w:tabs>
                <w:tab w:val="left" w:pos="2415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FE5B2D" w:rsidRPr="00D84AF2" w:rsidTr="004F416B">
        <w:trPr>
          <w:trHeight w:val="266"/>
        </w:trPr>
        <w:tc>
          <w:tcPr>
            <w:tcW w:w="536" w:type="dxa"/>
            <w:vMerge/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4" w:type="dxa"/>
            <w:gridSpan w:val="3"/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иректни</w:t>
            </w:r>
            <w:r w:rsidR="00D77EAB"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FE5B2D" w:rsidRPr="00D84AF2" w:rsidTr="004F416B">
        <w:trPr>
          <w:trHeight w:val="248"/>
        </w:trPr>
        <w:tc>
          <w:tcPr>
            <w:tcW w:w="536" w:type="dxa"/>
            <w:vMerge/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D77EAB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ој</w:t>
            </w:r>
          </w:p>
        </w:tc>
      </w:tr>
      <w:tr w:rsidR="00FE5B2D" w:rsidRPr="00D84AF2" w:rsidTr="004F416B">
        <w:trPr>
          <w:trHeight w:val="346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4F416B">
        <w:trPr>
          <w:trHeight w:val="346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4F416B">
        <w:trPr>
          <w:trHeight w:val="374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648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4F416B">
        <w:trPr>
          <w:trHeight w:val="248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724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ндиректни</w:t>
            </w:r>
            <w:r w:rsidR="003D4E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D77EAB"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орисници</w:t>
            </w:r>
          </w:p>
        </w:tc>
      </w:tr>
      <w:tr w:rsidR="00FE5B2D" w:rsidRPr="00D84AF2" w:rsidTr="004F416B">
        <w:trPr>
          <w:trHeight w:val="266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D77EAB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D77EAB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ој</w:t>
            </w:r>
          </w:p>
        </w:tc>
      </w:tr>
      <w:tr w:rsidR="00FE5B2D" w:rsidRPr="00D84AF2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368E5" w:rsidRPr="00D84AF2" w:rsidRDefault="009368E5" w:rsidP="009368E5">
      <w:pPr>
        <w:ind w:left="360"/>
        <w:jc w:val="center"/>
        <w:rPr>
          <w:b/>
          <w:lang w:val="sr-Cyrl-CS"/>
        </w:rPr>
      </w:pPr>
    </w:p>
    <w:p w:rsidR="008A6A56" w:rsidRPr="00D84AF2" w:rsidRDefault="008A6A56" w:rsidP="009368E5">
      <w:pPr>
        <w:suppressLineNumbers/>
        <w:rPr>
          <w:lang w:val="sr-Cyrl-CS"/>
        </w:rPr>
      </w:pPr>
    </w:p>
    <w:p w:rsidR="009368E5" w:rsidRPr="00D84AF2" w:rsidRDefault="00101B3B" w:rsidP="009368E5">
      <w:pPr>
        <w:suppressLineNumbers/>
        <w:rPr>
          <w:lang w:val="sr-Cyrl-CS"/>
        </w:rPr>
      </w:pPr>
      <w:r>
        <w:rPr>
          <w:lang w:val="sr-Cyrl-CS"/>
        </w:rPr>
        <w:t xml:space="preserve">        </w:t>
      </w:r>
      <w:r w:rsidR="0037490B">
        <w:rPr>
          <w:lang w:val="sr-Cyrl-CS"/>
        </w:rPr>
        <w:t xml:space="preserve">  </w:t>
      </w:r>
      <w:r w:rsidR="009368E5" w:rsidRPr="00D84AF2">
        <w:rPr>
          <w:lang w:val="sr-Cyrl-CS"/>
        </w:rPr>
        <w:t xml:space="preserve">Датум:                                                                      </w:t>
      </w:r>
      <w:r>
        <w:rPr>
          <w:lang w:val="sr-Cyrl-CS"/>
        </w:rPr>
        <w:t xml:space="preserve">      </w:t>
      </w:r>
      <w:r w:rsidR="009368E5" w:rsidRPr="00D84AF2">
        <w:rPr>
          <w:lang w:val="sr-Cyrl-CS"/>
        </w:rPr>
        <w:t>Градоначелник/Председник општине</w:t>
      </w:r>
    </w:p>
    <w:p w:rsidR="009368E5" w:rsidRPr="00D84AF2" w:rsidRDefault="009368E5" w:rsidP="009368E5">
      <w:pPr>
        <w:suppressLineNumbers/>
        <w:rPr>
          <w:lang w:val="sr-Cyrl-CS"/>
        </w:rPr>
      </w:pPr>
    </w:p>
    <w:p w:rsidR="009368E5" w:rsidRPr="00D84AF2" w:rsidRDefault="009368E5" w:rsidP="009368E5">
      <w:pPr>
        <w:suppressLineNumbers/>
        <w:rPr>
          <w:lang w:val="sr-Cyrl-CS"/>
        </w:rPr>
      </w:pPr>
      <w:r w:rsidRPr="00D84AF2">
        <w:rPr>
          <w:lang w:val="sr-Cyrl-CS"/>
        </w:rPr>
        <w:t xml:space="preserve"> ________________                           </w:t>
      </w:r>
      <w:r w:rsidR="007F0942" w:rsidRPr="00D84AF2">
        <w:rPr>
          <w:lang w:val="sr-Cyrl-CS"/>
        </w:rPr>
        <w:t>М.П</w:t>
      </w:r>
      <w:r w:rsidRPr="00D84AF2">
        <w:rPr>
          <w:lang w:val="sr-Cyrl-CS"/>
        </w:rPr>
        <w:t xml:space="preserve"> </w:t>
      </w:r>
      <w:r w:rsidR="00101B3B">
        <w:rPr>
          <w:lang w:val="sr-Cyrl-CS"/>
        </w:rPr>
        <w:t xml:space="preserve">                                </w:t>
      </w:r>
      <w:r w:rsidR="0037490B">
        <w:rPr>
          <w:lang w:val="sr-Cyrl-CS"/>
        </w:rPr>
        <w:t xml:space="preserve">    </w:t>
      </w:r>
      <w:r w:rsidRPr="00D84AF2">
        <w:rPr>
          <w:lang w:val="sr-Cyrl-CS"/>
        </w:rPr>
        <w:t>_________________________</w:t>
      </w:r>
    </w:p>
    <w:sectPr w:rsidR="009368E5" w:rsidRPr="00D84AF2" w:rsidSect="00AC3BA4">
      <w:footerReference w:type="default" r:id="rId9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C6" w:rsidRDefault="007154C6">
      <w:r>
        <w:separator/>
      </w:r>
    </w:p>
  </w:endnote>
  <w:endnote w:type="continuationSeparator" w:id="0">
    <w:p w:rsidR="007154C6" w:rsidRDefault="0071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B74" w:rsidRDefault="007154C6">
        <w:pPr>
          <w:pStyle w:val="Footer"/>
          <w:jc w:val="right"/>
        </w:pPr>
        <w:r>
          <w:fldChar w:fldCharType="begin"/>
        </w:r>
        <w:r>
          <w:instrText xml:space="preserve"> PAGE   \* MERGEFO</w:instrText>
        </w:r>
        <w:r>
          <w:instrText xml:space="preserve">RMAT </w:instrText>
        </w:r>
        <w:r>
          <w:fldChar w:fldCharType="separate"/>
        </w:r>
        <w:r w:rsidR="00733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B74" w:rsidRDefault="007A3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C6" w:rsidRDefault="007154C6">
      <w:r>
        <w:separator/>
      </w:r>
    </w:p>
  </w:footnote>
  <w:footnote w:type="continuationSeparator" w:id="0">
    <w:p w:rsidR="007154C6" w:rsidRDefault="0071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3"/>
  </w:num>
  <w:num w:numId="5">
    <w:abstractNumId w:val="1"/>
  </w:num>
  <w:num w:numId="6">
    <w:abstractNumId w:val="18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7"/>
  </w:num>
  <w:num w:numId="12">
    <w:abstractNumId w:val="11"/>
  </w:num>
  <w:num w:numId="13">
    <w:abstractNumId w:val="22"/>
  </w:num>
  <w:num w:numId="14">
    <w:abstractNumId w:val="16"/>
  </w:num>
  <w:num w:numId="15">
    <w:abstractNumId w:val="19"/>
  </w:num>
  <w:num w:numId="16">
    <w:abstractNumId w:val="9"/>
  </w:num>
  <w:num w:numId="17">
    <w:abstractNumId w:val="21"/>
  </w:num>
  <w:num w:numId="18">
    <w:abstractNumId w:val="23"/>
  </w:num>
  <w:num w:numId="19">
    <w:abstractNumId w:val="14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B7"/>
    <w:rsid w:val="00012B45"/>
    <w:rsid w:val="000137B0"/>
    <w:rsid w:val="00013E63"/>
    <w:rsid w:val="00015EBD"/>
    <w:rsid w:val="00021276"/>
    <w:rsid w:val="000256F7"/>
    <w:rsid w:val="00026DD5"/>
    <w:rsid w:val="00031076"/>
    <w:rsid w:val="0003304B"/>
    <w:rsid w:val="00033115"/>
    <w:rsid w:val="00035E12"/>
    <w:rsid w:val="00040406"/>
    <w:rsid w:val="0004449D"/>
    <w:rsid w:val="00052F31"/>
    <w:rsid w:val="0005368A"/>
    <w:rsid w:val="00056A5A"/>
    <w:rsid w:val="00060CB5"/>
    <w:rsid w:val="00060E06"/>
    <w:rsid w:val="00072591"/>
    <w:rsid w:val="00073202"/>
    <w:rsid w:val="00075DF8"/>
    <w:rsid w:val="000801BC"/>
    <w:rsid w:val="000830EC"/>
    <w:rsid w:val="000868E5"/>
    <w:rsid w:val="00086D61"/>
    <w:rsid w:val="00087EFB"/>
    <w:rsid w:val="00090B72"/>
    <w:rsid w:val="000971BC"/>
    <w:rsid w:val="0009721E"/>
    <w:rsid w:val="000A0084"/>
    <w:rsid w:val="000A0D12"/>
    <w:rsid w:val="000B1F67"/>
    <w:rsid w:val="000B3308"/>
    <w:rsid w:val="000B4B54"/>
    <w:rsid w:val="000C4112"/>
    <w:rsid w:val="000C4C0D"/>
    <w:rsid w:val="000C6E99"/>
    <w:rsid w:val="000D3DB3"/>
    <w:rsid w:val="000D69E6"/>
    <w:rsid w:val="000F1304"/>
    <w:rsid w:val="000F2E41"/>
    <w:rsid w:val="000F4415"/>
    <w:rsid w:val="000F4449"/>
    <w:rsid w:val="000F4562"/>
    <w:rsid w:val="00101B3B"/>
    <w:rsid w:val="001026FF"/>
    <w:rsid w:val="0010471A"/>
    <w:rsid w:val="001050E5"/>
    <w:rsid w:val="001063A5"/>
    <w:rsid w:val="001126DD"/>
    <w:rsid w:val="00114054"/>
    <w:rsid w:val="001150BE"/>
    <w:rsid w:val="00117385"/>
    <w:rsid w:val="00122A29"/>
    <w:rsid w:val="001240A4"/>
    <w:rsid w:val="001248C8"/>
    <w:rsid w:val="001332B6"/>
    <w:rsid w:val="00135CE3"/>
    <w:rsid w:val="001363B2"/>
    <w:rsid w:val="001401EB"/>
    <w:rsid w:val="00145B19"/>
    <w:rsid w:val="0015055B"/>
    <w:rsid w:val="00155129"/>
    <w:rsid w:val="00156D37"/>
    <w:rsid w:val="0017053C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92E06"/>
    <w:rsid w:val="00193ED5"/>
    <w:rsid w:val="00195AB9"/>
    <w:rsid w:val="00195FEA"/>
    <w:rsid w:val="001965D6"/>
    <w:rsid w:val="001A1535"/>
    <w:rsid w:val="001A1EF8"/>
    <w:rsid w:val="001A3E2F"/>
    <w:rsid w:val="001A64EC"/>
    <w:rsid w:val="001A7AA3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23BFA"/>
    <w:rsid w:val="002314C6"/>
    <w:rsid w:val="00231FB6"/>
    <w:rsid w:val="002329E5"/>
    <w:rsid w:val="00233AF4"/>
    <w:rsid w:val="00235721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C00BB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7DB9"/>
    <w:rsid w:val="002E0754"/>
    <w:rsid w:val="002E46AB"/>
    <w:rsid w:val="002E7574"/>
    <w:rsid w:val="002E7FCA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43F8"/>
    <w:rsid w:val="0031786F"/>
    <w:rsid w:val="00321220"/>
    <w:rsid w:val="00324C0B"/>
    <w:rsid w:val="00325E59"/>
    <w:rsid w:val="00326E08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18C0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41FE"/>
    <w:rsid w:val="003F50BB"/>
    <w:rsid w:val="003F5166"/>
    <w:rsid w:val="003F61A2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63A6"/>
    <w:rsid w:val="004401CC"/>
    <w:rsid w:val="0044326A"/>
    <w:rsid w:val="00457286"/>
    <w:rsid w:val="004602F5"/>
    <w:rsid w:val="00461C85"/>
    <w:rsid w:val="004663F8"/>
    <w:rsid w:val="004669F4"/>
    <w:rsid w:val="004714C5"/>
    <w:rsid w:val="00480BCA"/>
    <w:rsid w:val="004814FB"/>
    <w:rsid w:val="004832D6"/>
    <w:rsid w:val="00485D1D"/>
    <w:rsid w:val="00485E53"/>
    <w:rsid w:val="00490C5D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567A"/>
    <w:rsid w:val="004B05BA"/>
    <w:rsid w:val="004B0633"/>
    <w:rsid w:val="004B2E06"/>
    <w:rsid w:val="004B31FC"/>
    <w:rsid w:val="004B4054"/>
    <w:rsid w:val="004B48F0"/>
    <w:rsid w:val="004B5704"/>
    <w:rsid w:val="004B73F5"/>
    <w:rsid w:val="004C04B0"/>
    <w:rsid w:val="004C14F5"/>
    <w:rsid w:val="004C17C0"/>
    <w:rsid w:val="004C1BA1"/>
    <w:rsid w:val="004C2B3B"/>
    <w:rsid w:val="004C4BF8"/>
    <w:rsid w:val="004C4E40"/>
    <w:rsid w:val="004D4DD7"/>
    <w:rsid w:val="004D60EB"/>
    <w:rsid w:val="004E173E"/>
    <w:rsid w:val="004E78FC"/>
    <w:rsid w:val="004F197B"/>
    <w:rsid w:val="004F2F94"/>
    <w:rsid w:val="004F416B"/>
    <w:rsid w:val="004F4296"/>
    <w:rsid w:val="005002A5"/>
    <w:rsid w:val="00506290"/>
    <w:rsid w:val="00507510"/>
    <w:rsid w:val="0050765F"/>
    <w:rsid w:val="00510237"/>
    <w:rsid w:val="00512CCF"/>
    <w:rsid w:val="00515B0D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81"/>
    <w:rsid w:val="005C2739"/>
    <w:rsid w:val="005D1146"/>
    <w:rsid w:val="005D1898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A1D3C"/>
    <w:rsid w:val="006A4B1E"/>
    <w:rsid w:val="006A5285"/>
    <w:rsid w:val="006A57AF"/>
    <w:rsid w:val="006A7715"/>
    <w:rsid w:val="006C4235"/>
    <w:rsid w:val="006C5E0D"/>
    <w:rsid w:val="006C6C02"/>
    <w:rsid w:val="006D1A4A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46F4"/>
    <w:rsid w:val="00727D4A"/>
    <w:rsid w:val="00732FCF"/>
    <w:rsid w:val="007333BC"/>
    <w:rsid w:val="007362B5"/>
    <w:rsid w:val="00740B42"/>
    <w:rsid w:val="00742C50"/>
    <w:rsid w:val="00742D7F"/>
    <w:rsid w:val="00745366"/>
    <w:rsid w:val="00747052"/>
    <w:rsid w:val="00750FDB"/>
    <w:rsid w:val="0075171B"/>
    <w:rsid w:val="00752A32"/>
    <w:rsid w:val="007617AB"/>
    <w:rsid w:val="00763733"/>
    <w:rsid w:val="0076642C"/>
    <w:rsid w:val="00767E57"/>
    <w:rsid w:val="007703D8"/>
    <w:rsid w:val="0077233B"/>
    <w:rsid w:val="0077391C"/>
    <w:rsid w:val="00776E64"/>
    <w:rsid w:val="0078255C"/>
    <w:rsid w:val="0078357D"/>
    <w:rsid w:val="00785F2C"/>
    <w:rsid w:val="00786F1A"/>
    <w:rsid w:val="0079413D"/>
    <w:rsid w:val="007956D5"/>
    <w:rsid w:val="00795F50"/>
    <w:rsid w:val="007970AB"/>
    <w:rsid w:val="007A27D4"/>
    <w:rsid w:val="007A3B74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F0942"/>
    <w:rsid w:val="007F3A8B"/>
    <w:rsid w:val="007F59DF"/>
    <w:rsid w:val="007F6460"/>
    <w:rsid w:val="007F744E"/>
    <w:rsid w:val="007F748D"/>
    <w:rsid w:val="00801696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24D9"/>
    <w:rsid w:val="0085503A"/>
    <w:rsid w:val="00860C3A"/>
    <w:rsid w:val="00863DF0"/>
    <w:rsid w:val="008646C8"/>
    <w:rsid w:val="008701AC"/>
    <w:rsid w:val="00880D72"/>
    <w:rsid w:val="00881AA2"/>
    <w:rsid w:val="00886143"/>
    <w:rsid w:val="00886E44"/>
    <w:rsid w:val="0088746E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7B2F"/>
    <w:rsid w:val="008F0FC7"/>
    <w:rsid w:val="008F5EC9"/>
    <w:rsid w:val="008F6DB2"/>
    <w:rsid w:val="00903E96"/>
    <w:rsid w:val="009042A8"/>
    <w:rsid w:val="0090618A"/>
    <w:rsid w:val="00906F8C"/>
    <w:rsid w:val="00914272"/>
    <w:rsid w:val="00915106"/>
    <w:rsid w:val="00916AF5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E68"/>
    <w:rsid w:val="00964A31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E1ABC"/>
    <w:rsid w:val="009E280A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6B0"/>
    <w:rsid w:val="00A63855"/>
    <w:rsid w:val="00A6490D"/>
    <w:rsid w:val="00A665FA"/>
    <w:rsid w:val="00A70D9A"/>
    <w:rsid w:val="00A71E04"/>
    <w:rsid w:val="00A805D7"/>
    <w:rsid w:val="00A81245"/>
    <w:rsid w:val="00A83FE1"/>
    <w:rsid w:val="00A9199A"/>
    <w:rsid w:val="00A92A8E"/>
    <w:rsid w:val="00A94E3B"/>
    <w:rsid w:val="00AA0265"/>
    <w:rsid w:val="00AA06F0"/>
    <w:rsid w:val="00AA0CC5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52F"/>
    <w:rsid w:val="00AD501E"/>
    <w:rsid w:val="00AD5CF3"/>
    <w:rsid w:val="00AD627A"/>
    <w:rsid w:val="00AD7D12"/>
    <w:rsid w:val="00AD7F35"/>
    <w:rsid w:val="00AE1B51"/>
    <w:rsid w:val="00AE6915"/>
    <w:rsid w:val="00AE6A4A"/>
    <w:rsid w:val="00AF68E8"/>
    <w:rsid w:val="00B04741"/>
    <w:rsid w:val="00B05F26"/>
    <w:rsid w:val="00B07AEC"/>
    <w:rsid w:val="00B109FD"/>
    <w:rsid w:val="00B11ED7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52B3"/>
    <w:rsid w:val="00B653A7"/>
    <w:rsid w:val="00B71FC0"/>
    <w:rsid w:val="00B743EC"/>
    <w:rsid w:val="00B75B04"/>
    <w:rsid w:val="00B762FB"/>
    <w:rsid w:val="00B810E8"/>
    <w:rsid w:val="00B8163E"/>
    <w:rsid w:val="00B86035"/>
    <w:rsid w:val="00B91CC5"/>
    <w:rsid w:val="00B9233E"/>
    <w:rsid w:val="00B94691"/>
    <w:rsid w:val="00B95C50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9B8"/>
    <w:rsid w:val="00C0775A"/>
    <w:rsid w:val="00C1112A"/>
    <w:rsid w:val="00C115AD"/>
    <w:rsid w:val="00C14AEB"/>
    <w:rsid w:val="00C215DF"/>
    <w:rsid w:val="00C219CF"/>
    <w:rsid w:val="00C27EE2"/>
    <w:rsid w:val="00C3022E"/>
    <w:rsid w:val="00C30393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529C"/>
    <w:rsid w:val="00CB5C79"/>
    <w:rsid w:val="00CC21C7"/>
    <w:rsid w:val="00CC419D"/>
    <w:rsid w:val="00CC53C1"/>
    <w:rsid w:val="00CD67F4"/>
    <w:rsid w:val="00CE1260"/>
    <w:rsid w:val="00CE2316"/>
    <w:rsid w:val="00CE40F6"/>
    <w:rsid w:val="00CE5E9B"/>
    <w:rsid w:val="00CF04C8"/>
    <w:rsid w:val="00CF6F17"/>
    <w:rsid w:val="00D03AF6"/>
    <w:rsid w:val="00D0412C"/>
    <w:rsid w:val="00D11BA5"/>
    <w:rsid w:val="00D13535"/>
    <w:rsid w:val="00D209B1"/>
    <w:rsid w:val="00D25D1A"/>
    <w:rsid w:val="00D277C8"/>
    <w:rsid w:val="00D315C8"/>
    <w:rsid w:val="00D31EE5"/>
    <w:rsid w:val="00D32F21"/>
    <w:rsid w:val="00D4268F"/>
    <w:rsid w:val="00D45302"/>
    <w:rsid w:val="00D510BB"/>
    <w:rsid w:val="00D55C18"/>
    <w:rsid w:val="00D56531"/>
    <w:rsid w:val="00D61E8B"/>
    <w:rsid w:val="00D626D0"/>
    <w:rsid w:val="00D62797"/>
    <w:rsid w:val="00D6418C"/>
    <w:rsid w:val="00D72598"/>
    <w:rsid w:val="00D73E0D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C0A8D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31DE"/>
    <w:rsid w:val="00E26B3F"/>
    <w:rsid w:val="00E275C0"/>
    <w:rsid w:val="00E343DC"/>
    <w:rsid w:val="00E418CA"/>
    <w:rsid w:val="00E42556"/>
    <w:rsid w:val="00E528B9"/>
    <w:rsid w:val="00E549B9"/>
    <w:rsid w:val="00E55D27"/>
    <w:rsid w:val="00E62A3E"/>
    <w:rsid w:val="00E6380B"/>
    <w:rsid w:val="00E679B4"/>
    <w:rsid w:val="00E8158F"/>
    <w:rsid w:val="00E81C58"/>
    <w:rsid w:val="00E81F87"/>
    <w:rsid w:val="00E825C9"/>
    <w:rsid w:val="00E84D76"/>
    <w:rsid w:val="00E8608E"/>
    <w:rsid w:val="00E86EB1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46CB"/>
    <w:rsid w:val="00EB5360"/>
    <w:rsid w:val="00EC04B8"/>
    <w:rsid w:val="00EC0798"/>
    <w:rsid w:val="00EC0D11"/>
    <w:rsid w:val="00EC131E"/>
    <w:rsid w:val="00EC4267"/>
    <w:rsid w:val="00EC6C36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5E25"/>
    <w:rsid w:val="00F37272"/>
    <w:rsid w:val="00F42E6B"/>
    <w:rsid w:val="00F433C9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55DB"/>
    <w:rsid w:val="00FB6ADD"/>
    <w:rsid w:val="00FB7B39"/>
    <w:rsid w:val="00FC4B75"/>
    <w:rsid w:val="00FC5CA5"/>
    <w:rsid w:val="00FD10D3"/>
    <w:rsid w:val="00FD2C31"/>
    <w:rsid w:val="00FD4AB8"/>
    <w:rsid w:val="00FD5F0B"/>
    <w:rsid w:val="00FE45F8"/>
    <w:rsid w:val="00FE4D38"/>
    <w:rsid w:val="00FE5B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672B-FAFB-40B9-9902-527C9CDE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3721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Snezana Konjevic</cp:lastModifiedBy>
  <cp:revision>2</cp:revision>
  <cp:lastPrinted>2016-10-07T11:35:00Z</cp:lastPrinted>
  <dcterms:created xsi:type="dcterms:W3CDTF">2017-01-19T12:17:00Z</dcterms:created>
  <dcterms:modified xsi:type="dcterms:W3CDTF">2017-01-19T12:17:00Z</dcterms:modified>
</cp:coreProperties>
</file>